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38" w:rsidRDefault="00666438" w:rsidP="00666438">
      <w:pPr>
        <w:suppressAutoHyphens w:val="0"/>
        <w:jc w:val="center"/>
        <w:rPr>
          <w:b/>
        </w:rPr>
      </w:pPr>
      <w:r w:rsidRPr="00D754AA">
        <w:rPr>
          <w:b/>
        </w:rPr>
        <w:t>Описание объекта закупки.</w:t>
      </w:r>
    </w:p>
    <w:p w:rsidR="00666438" w:rsidRPr="00F66508" w:rsidRDefault="003A164D" w:rsidP="00666438">
      <w:pPr>
        <w:pStyle w:val="a3"/>
        <w:widowControl w:val="0"/>
        <w:spacing w:before="0" w:after="0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ставка детям-инвалидам подгузников</w:t>
      </w:r>
      <w:r w:rsidR="00666438" w:rsidRPr="0066643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66438" w:rsidRPr="00F66508" w:rsidRDefault="00666438" w:rsidP="00666438">
      <w:pPr>
        <w:pStyle w:val="a3"/>
        <w:widowControl w:val="0"/>
        <w:spacing w:before="0" w:after="0"/>
        <w:ind w:left="360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  <w:r w:rsidRPr="00F6650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Требования к месту, условиям, объёмам и срокам (периодам) поставки</w:t>
      </w:r>
    </w:p>
    <w:p w:rsidR="00666438" w:rsidRPr="006633F2" w:rsidRDefault="00666438" w:rsidP="00666438">
      <w:pPr>
        <w:ind w:firstLine="709"/>
        <w:jc w:val="both"/>
      </w:pPr>
      <w:r w:rsidRPr="004B0A25">
        <w:t xml:space="preserve">Поставить одновременно все количество </w:t>
      </w:r>
      <w:r>
        <w:t>Товара</w:t>
      </w:r>
      <w:r w:rsidRPr="004B0A25">
        <w:t xml:space="preserve"> (в соответствии с Описанием объекта закупки) на территорию </w:t>
      </w:r>
      <w:r w:rsidRPr="004B0A25">
        <w:rPr>
          <w:szCs w:val="23"/>
        </w:rPr>
        <w:t>Ростовской области</w:t>
      </w:r>
      <w:r w:rsidR="003465B3">
        <w:rPr>
          <w:szCs w:val="23"/>
        </w:rPr>
        <w:t>,</w:t>
      </w:r>
      <w:r w:rsidRPr="006633F2">
        <w:rPr>
          <w:szCs w:val="23"/>
        </w:rPr>
        <w:t xml:space="preserve"> в соответствии с Таблицей №1 </w:t>
      </w:r>
      <w:r w:rsidRPr="006633F2">
        <w:t xml:space="preserve">на склад Поставщика </w:t>
      </w:r>
      <w:r w:rsidRPr="006633F2">
        <w:rPr>
          <w:sz w:val="23"/>
          <w:szCs w:val="23"/>
        </w:rPr>
        <w:t>или иное помещение, находящееся в его распоряжении или собственности</w:t>
      </w:r>
      <w:r w:rsidRPr="006633F2">
        <w:t>, в течение</w:t>
      </w:r>
      <w:r w:rsidRPr="00666438">
        <w:t xml:space="preserve"> </w:t>
      </w:r>
      <w:r w:rsidR="001E618B">
        <w:t>12 (двенадцати)</w:t>
      </w:r>
      <w:r w:rsidRPr="00666438">
        <w:t xml:space="preserve"> рабочих дней </w:t>
      </w:r>
      <w:proofErr w:type="gramStart"/>
      <w:r w:rsidRPr="006633F2">
        <w:t>с даты заключения</w:t>
      </w:r>
      <w:proofErr w:type="gramEnd"/>
      <w:r w:rsidRPr="006633F2">
        <w:t xml:space="preserve"> Государственного контракта для осуществления проверки качества </w:t>
      </w:r>
      <w:r>
        <w:t>Товара</w:t>
      </w:r>
      <w:r w:rsidRPr="006633F2">
        <w:t>.</w:t>
      </w:r>
    </w:p>
    <w:p w:rsidR="00666438" w:rsidRPr="004B0A25" w:rsidRDefault="00666438" w:rsidP="00666438">
      <w:pPr>
        <w:ind w:firstLine="709"/>
        <w:jc w:val="both"/>
      </w:pPr>
      <w:r w:rsidRPr="004B0A25">
        <w:t xml:space="preserve">В течение двух рабочих дней, после поставки всего объема </w:t>
      </w:r>
      <w:r>
        <w:t>Товара</w:t>
      </w:r>
      <w:r w:rsidRPr="004B0A25">
        <w:t xml:space="preserve">, Поставщик обязан уведомить об этом Заказчика в письменной форме (в том числе посредством факсимильной связи), пригласить Заказчика для проверки </w:t>
      </w:r>
      <w:r>
        <w:t>Товара</w:t>
      </w:r>
      <w:r w:rsidRPr="004B0A25">
        <w:t xml:space="preserve"> на соответствие количеству, комплектности, объему и качеству. Проверка осуществляется с привлечением  представителя региональной общественной организации инвалидов (по согласованию между Заказчиком и организацией). </w:t>
      </w:r>
    </w:p>
    <w:p w:rsidR="00666438" w:rsidRPr="004B0A25" w:rsidRDefault="00666438" w:rsidP="00666438">
      <w:pPr>
        <w:pStyle w:val="a5"/>
        <w:widowControl/>
        <w:autoSpaceDE/>
        <w:rPr>
          <w:szCs w:val="23"/>
        </w:rPr>
      </w:pPr>
      <w:r w:rsidRPr="004B0A25">
        <w:rPr>
          <w:szCs w:val="23"/>
        </w:rPr>
        <w:t xml:space="preserve">Отсутствие полного количества </w:t>
      </w:r>
      <w:r w:rsidR="002064CC">
        <w:rPr>
          <w:szCs w:val="23"/>
        </w:rPr>
        <w:t>Товара</w:t>
      </w:r>
      <w:r w:rsidRPr="004B0A25">
        <w:rPr>
          <w:szCs w:val="23"/>
        </w:rPr>
        <w:t xml:space="preserve"> на момент проверки и несоответствие Описанию объекта закупки считается существенным нарушением условий контракта.</w:t>
      </w:r>
    </w:p>
    <w:p w:rsidR="00666438" w:rsidRPr="00F16050" w:rsidRDefault="00666438" w:rsidP="00666438">
      <w:pPr>
        <w:suppressAutoHyphens w:val="0"/>
        <w:jc w:val="right"/>
        <w:rPr>
          <w:b/>
        </w:rPr>
      </w:pPr>
      <w:r w:rsidRPr="00F16050">
        <w:rPr>
          <w:b/>
        </w:rPr>
        <w:t>Таблица №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1134"/>
        <w:gridCol w:w="1276"/>
      </w:tblGrid>
      <w:tr w:rsidR="003465B3" w:rsidRPr="00405783" w:rsidTr="003465B3">
        <w:trPr>
          <w:trHeight w:val="454"/>
        </w:trPr>
        <w:tc>
          <w:tcPr>
            <w:tcW w:w="1276" w:type="dxa"/>
            <w:vAlign w:val="center"/>
          </w:tcPr>
          <w:p w:rsidR="003465B3" w:rsidRPr="00F16050" w:rsidRDefault="003465B3" w:rsidP="00DA0E10">
            <w:pPr>
              <w:widowControl w:val="0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Наименование</w:t>
            </w:r>
          </w:p>
          <w:p w:rsidR="003465B3" w:rsidRPr="00F16050" w:rsidRDefault="003465B3" w:rsidP="00DA0E10">
            <w:pPr>
              <w:widowControl w:val="0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Товара</w:t>
            </w:r>
          </w:p>
        </w:tc>
        <w:tc>
          <w:tcPr>
            <w:tcW w:w="4394" w:type="dxa"/>
            <w:vAlign w:val="center"/>
          </w:tcPr>
          <w:p w:rsidR="003465B3" w:rsidRPr="00F16050" w:rsidRDefault="003465B3" w:rsidP="00DA0E10">
            <w:pPr>
              <w:widowControl w:val="0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Описание Товара</w:t>
            </w:r>
          </w:p>
        </w:tc>
        <w:tc>
          <w:tcPr>
            <w:tcW w:w="1276" w:type="dxa"/>
            <w:vAlign w:val="center"/>
          </w:tcPr>
          <w:p w:rsidR="003465B3" w:rsidRPr="00F16050" w:rsidRDefault="003465B3" w:rsidP="00DA0E10">
            <w:pPr>
              <w:widowControl w:val="0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Кол-во (шт.)</w:t>
            </w:r>
          </w:p>
        </w:tc>
        <w:tc>
          <w:tcPr>
            <w:tcW w:w="1134" w:type="dxa"/>
            <w:vAlign w:val="center"/>
          </w:tcPr>
          <w:p w:rsidR="003465B3" w:rsidRPr="00F16050" w:rsidRDefault="003465B3" w:rsidP="00DA0E10">
            <w:pPr>
              <w:widowControl w:val="0"/>
              <w:ind w:left="-107" w:right="-108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Цена</w:t>
            </w:r>
          </w:p>
          <w:p w:rsidR="003465B3" w:rsidRPr="00F16050" w:rsidRDefault="003465B3" w:rsidP="00DA0E10">
            <w:pPr>
              <w:widowControl w:val="0"/>
              <w:ind w:left="-107" w:right="-108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за ед.</w:t>
            </w:r>
          </w:p>
          <w:p w:rsidR="003465B3" w:rsidRPr="00F16050" w:rsidRDefault="003465B3" w:rsidP="00DA0E10">
            <w:pPr>
              <w:widowControl w:val="0"/>
              <w:ind w:left="-107" w:right="-108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(руб.)</w:t>
            </w:r>
          </w:p>
        </w:tc>
        <w:tc>
          <w:tcPr>
            <w:tcW w:w="1276" w:type="dxa"/>
            <w:vAlign w:val="center"/>
          </w:tcPr>
          <w:p w:rsidR="003465B3" w:rsidRPr="00F16050" w:rsidRDefault="003465B3" w:rsidP="00DA0E10">
            <w:pPr>
              <w:widowControl w:val="0"/>
              <w:ind w:left="-108" w:right="-106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Суммарная стоимость</w:t>
            </w:r>
          </w:p>
          <w:p w:rsidR="003465B3" w:rsidRPr="00F16050" w:rsidRDefault="003465B3" w:rsidP="00DA0E10">
            <w:pPr>
              <w:widowControl w:val="0"/>
              <w:ind w:left="-108" w:right="-106"/>
              <w:jc w:val="center"/>
              <w:rPr>
                <w:sz w:val="16"/>
                <w:szCs w:val="16"/>
              </w:rPr>
            </w:pPr>
            <w:r w:rsidRPr="00F16050">
              <w:rPr>
                <w:sz w:val="16"/>
                <w:szCs w:val="16"/>
              </w:rPr>
              <w:t>(руб.)</w:t>
            </w:r>
          </w:p>
        </w:tc>
      </w:tr>
      <w:tr w:rsidR="003465B3" w:rsidRPr="00405783" w:rsidTr="003465B3">
        <w:trPr>
          <w:trHeight w:val="454"/>
        </w:trPr>
        <w:tc>
          <w:tcPr>
            <w:tcW w:w="1276" w:type="dxa"/>
          </w:tcPr>
          <w:p w:rsidR="003465B3" w:rsidRPr="00666438" w:rsidRDefault="003465B3" w:rsidP="003465B3">
            <w:pPr>
              <w:widowControl w:val="0"/>
              <w:snapToGrid w:val="0"/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666438">
              <w:rPr>
                <w:b/>
                <w:sz w:val="18"/>
                <w:szCs w:val="18"/>
                <w:lang w:eastAsia="ru-RU"/>
              </w:rPr>
              <w:t>Подгузники для детей весом до 9 кг</w:t>
            </w:r>
          </w:p>
        </w:tc>
        <w:tc>
          <w:tcPr>
            <w:tcW w:w="4394" w:type="dxa"/>
          </w:tcPr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уперабсорбентом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ыщипывания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волокон с поверхности подгузника детского и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отмарывания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краски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ребования к размерам, упаковке, отгрузке подгузников детских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Маркировка упаковки подгузников детских должна 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>включать: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или номера (при наличии)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обозначение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питываемости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трану-изготовителя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ехническим исполнением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номер артикула (при наличии)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>
              <w:rPr>
                <w:rFonts w:eastAsia="Microsoft YaHei"/>
                <w:sz w:val="18"/>
                <w:szCs w:val="18"/>
                <w:lang w:eastAsia="ru-RU"/>
              </w:rPr>
              <w:t>товаав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в упаковке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дату (месяц, год) изготовления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рок годности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указания по утилизации: «Не бросать в канализацию»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правила использования (при необходимости)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штриховой код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информацию о сертификации (при наличии)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Р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52557-2011 "Подгузники детские бумажные. Общие технические условия".</w:t>
            </w:r>
          </w:p>
          <w:p w:rsidR="003465B3" w:rsidRPr="00405783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Microsoft YaHei"/>
                <w:color w:val="FF0000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Место, условия и сроки (периоды) поставки подгузников детских:</w:t>
            </w:r>
          </w:p>
          <w:p w:rsidR="003465B3" w:rsidRPr="002064CC" w:rsidRDefault="003465B3" w:rsidP="003465B3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FF0000"/>
                <w:kern w:val="1"/>
                <w:sz w:val="18"/>
                <w:szCs w:val="18"/>
              </w:rPr>
            </w:pPr>
            <w:r w:rsidRPr="002064CC">
              <w:rPr>
                <w:rFonts w:eastAsia="Arial"/>
                <w:kern w:val="2"/>
                <w:sz w:val="18"/>
                <w:szCs w:val="18"/>
              </w:rPr>
              <w:t xml:space="preserve">Передать </w:t>
            </w:r>
            <w:r>
              <w:rPr>
                <w:rFonts w:eastAsia="Arial"/>
                <w:kern w:val="2"/>
                <w:sz w:val="18"/>
                <w:szCs w:val="18"/>
              </w:rPr>
              <w:t>Товар</w:t>
            </w:r>
            <w:r w:rsidRPr="002064CC">
              <w:rPr>
                <w:rFonts w:eastAsia="Arial"/>
                <w:kern w:val="2"/>
                <w:sz w:val="18"/>
                <w:szCs w:val="18"/>
              </w:rPr>
              <w:t xml:space="preserve"> Получателям </w:t>
            </w:r>
            <w:r w:rsidRPr="002064CC">
              <w:rPr>
                <w:rFonts w:eastAsia="Arial"/>
                <w:sz w:val="18"/>
                <w:szCs w:val="18"/>
              </w:rPr>
              <w:t xml:space="preserve">по месту нахождения Получателя в течение 30 календарных дней с момента получения реестра Получателей, но не позднее </w:t>
            </w:r>
            <w:r>
              <w:rPr>
                <w:rFonts w:eastAsia="Arial"/>
                <w:sz w:val="18"/>
                <w:szCs w:val="18"/>
              </w:rPr>
              <w:t>04</w:t>
            </w:r>
            <w:r w:rsidRPr="002064CC">
              <w:rPr>
                <w:rFonts w:eastAsia="Arial"/>
                <w:sz w:val="18"/>
                <w:szCs w:val="18"/>
              </w:rPr>
              <w:t>.1</w:t>
            </w:r>
            <w:r>
              <w:rPr>
                <w:rFonts w:eastAsia="Arial"/>
                <w:sz w:val="18"/>
                <w:szCs w:val="18"/>
              </w:rPr>
              <w:t>2</w:t>
            </w:r>
            <w:r w:rsidRPr="002064CC">
              <w:rPr>
                <w:rFonts w:eastAsia="Arial"/>
                <w:sz w:val="18"/>
                <w:szCs w:val="18"/>
              </w:rPr>
              <w:t>.2018 г.</w:t>
            </w:r>
          </w:p>
        </w:tc>
        <w:tc>
          <w:tcPr>
            <w:tcW w:w="1276" w:type="dxa"/>
          </w:tcPr>
          <w:p w:rsidR="003465B3" w:rsidRPr="00040D9C" w:rsidRDefault="003465B3" w:rsidP="003465B3">
            <w:pPr>
              <w:widowControl w:val="0"/>
              <w:spacing w:line="30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 960</w:t>
            </w:r>
          </w:p>
        </w:tc>
        <w:tc>
          <w:tcPr>
            <w:tcW w:w="1134" w:type="dxa"/>
          </w:tcPr>
          <w:p w:rsidR="003465B3" w:rsidRPr="00040D9C" w:rsidRDefault="003465B3" w:rsidP="003465B3">
            <w:pPr>
              <w:widowControl w:val="0"/>
              <w:spacing w:line="300" w:lineRule="auto"/>
              <w:jc w:val="center"/>
              <w:rPr>
                <w:sz w:val="18"/>
                <w:szCs w:val="18"/>
                <w:lang w:eastAsia="ru-RU"/>
              </w:rPr>
            </w:pPr>
            <w:r w:rsidRPr="00040D9C">
              <w:rPr>
                <w:sz w:val="18"/>
                <w:szCs w:val="18"/>
                <w:lang w:eastAsia="ru-RU"/>
              </w:rPr>
              <w:t>13,7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3465B3" w:rsidRPr="00040D9C" w:rsidRDefault="003465B3" w:rsidP="003465B3">
            <w:pPr>
              <w:widowControl w:val="0"/>
              <w:spacing w:line="300" w:lineRule="auto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 930,40</w:t>
            </w:r>
          </w:p>
        </w:tc>
      </w:tr>
      <w:tr w:rsidR="003465B3" w:rsidRPr="00405783" w:rsidTr="003465B3">
        <w:trPr>
          <w:trHeight w:val="454"/>
        </w:trPr>
        <w:tc>
          <w:tcPr>
            <w:tcW w:w="1276" w:type="dxa"/>
          </w:tcPr>
          <w:p w:rsidR="003465B3" w:rsidRPr="00B16837" w:rsidRDefault="003465B3" w:rsidP="003465B3">
            <w:pPr>
              <w:widowControl w:val="0"/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B16837">
              <w:rPr>
                <w:b/>
                <w:sz w:val="18"/>
                <w:szCs w:val="18"/>
                <w:lang w:eastAsia="ru-RU"/>
              </w:rPr>
              <w:lastRenderedPageBreak/>
              <w:t>Подгузники для детей весом до 20 кг</w:t>
            </w:r>
          </w:p>
        </w:tc>
        <w:tc>
          <w:tcPr>
            <w:tcW w:w="4394" w:type="dxa"/>
          </w:tcPr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перабсорбентом</w:t>
            </w:r>
            <w:proofErr w:type="spellEnd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ревращающим влагу в гель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ля многократного использования без повреждения клеящей зоны и более плотного прилегания к телу </w:t>
            </w: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одгузники детские должны иметь двойные застёжки (липучки для многократного использования)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щипывания</w:t>
            </w:r>
            <w:proofErr w:type="spellEnd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локон с поверхности подгузника детского и </w:t>
            </w:r>
            <w:proofErr w:type="spellStart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марывания</w:t>
            </w:r>
            <w:proofErr w:type="spellEnd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раски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 к размерам, упаковке, отгрузке подгузников детских. Маркировка упаковки подгузников детских должна включать: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ли номера (при наличии)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означение </w:t>
            </w:r>
            <w:proofErr w:type="spellStart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питываемости</w:t>
            </w:r>
            <w:proofErr w:type="spellEnd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ну-изготовителя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редприятия-изготовителя, юридический адрес, товарный знак (при наличии)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м исполнением</w:t>
            </w:r>
            <w:proofErr w:type="gramEnd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артикула (при наличии)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упаковке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 (месяц, год) изготовления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годности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азания по утилизации: «Не бросать в канализацию»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использования (при необходимости)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штриховой код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овара</w:t>
            </w: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ю о сертификации (при наличии)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2557-2011 "Подгузники детские бумажные. Общие технические условия".</w:t>
            </w:r>
          </w:p>
          <w:p w:rsidR="003465B3" w:rsidRPr="00FE1D61" w:rsidRDefault="003465B3" w:rsidP="003465B3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FE1D6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сто, условия и сроки (периоды) поставки подгузников детских:</w:t>
            </w:r>
          </w:p>
          <w:p w:rsidR="003465B3" w:rsidRPr="00405783" w:rsidRDefault="003465B3" w:rsidP="003465B3">
            <w:pPr>
              <w:pStyle w:val="ConsPlusNonformat"/>
              <w:jc w:val="center"/>
              <w:rPr>
                <w:color w:val="FF0000"/>
                <w:sz w:val="18"/>
                <w:szCs w:val="18"/>
              </w:rPr>
            </w:pPr>
            <w:r w:rsidRPr="00955DF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дать Товар Получателям по месту нахождения Получателя в течение 30 календарных дней с момента получения реестра Получателей, но не позднее 04.12.2018 г.</w:t>
            </w:r>
          </w:p>
        </w:tc>
        <w:tc>
          <w:tcPr>
            <w:tcW w:w="1276" w:type="dxa"/>
            <w:vMerge w:val="restart"/>
          </w:tcPr>
          <w:p w:rsidR="003465B3" w:rsidRPr="005F0BAA" w:rsidRDefault="003465B3" w:rsidP="003465B3">
            <w:pPr>
              <w:widowControl w:val="0"/>
              <w:spacing w:line="300" w:lineRule="auto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6 560</w:t>
            </w:r>
          </w:p>
        </w:tc>
        <w:tc>
          <w:tcPr>
            <w:tcW w:w="1134" w:type="dxa"/>
            <w:vMerge w:val="restart"/>
          </w:tcPr>
          <w:p w:rsidR="003465B3" w:rsidRPr="005F0BAA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1276" w:type="dxa"/>
            <w:vMerge w:val="restart"/>
          </w:tcPr>
          <w:p w:rsidR="003465B3" w:rsidRPr="005F0BAA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18"/>
                <w:szCs w:val="18"/>
                <w:lang w:eastAsia="ru-RU"/>
              </w:rPr>
              <w:t>717 746,40</w:t>
            </w:r>
          </w:p>
        </w:tc>
      </w:tr>
      <w:tr w:rsidR="003465B3" w:rsidRPr="00405783" w:rsidTr="00EB4413">
        <w:trPr>
          <w:trHeight w:val="287"/>
        </w:trPr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465B3" w:rsidRPr="000A39EE" w:rsidRDefault="003465B3" w:rsidP="003465B3">
            <w:pPr>
              <w:widowControl w:val="0"/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0A39EE">
              <w:rPr>
                <w:b/>
                <w:sz w:val="18"/>
                <w:szCs w:val="18"/>
                <w:lang w:eastAsia="ru-RU"/>
              </w:rPr>
              <w:lastRenderedPageBreak/>
              <w:t>Подгузники для детей весом свыше 20 кг</w:t>
            </w:r>
          </w:p>
        </w:tc>
        <w:tc>
          <w:tcPr>
            <w:tcW w:w="4394" w:type="dxa"/>
            <w:vMerge w:val="restart"/>
            <w:tcBorders>
              <w:bottom w:val="single" w:sz="4" w:space="0" w:color="auto"/>
            </w:tcBorders>
          </w:tcPr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0A39EE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не более 25 кг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Внутренняя поверхность подгузников детских 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 xml:space="preserve">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уперабсорбентом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ыщипывания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волокон с поверхности подгузника детского и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отмарывания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краски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ребования к размерам, упаковке, отгрузке подгузников детских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Маркировка упаковки подгузников детских должна включать: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или номера (при наличии)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;о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бозначение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питываемости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трану-изготовителя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ехническим исполнением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номер артикула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в упаковке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дату (месяц, год) изготовления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рок годности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указания по утилизации: «Не бросать в канализацию»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правила использования (при необходимост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штриховой код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информацию о сертификации (при наличии)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Р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52557-2011 "Подгузники детские бумажные. Общие технические 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>условия"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Место, условия и сроки (периоды) поставки подгузников детских:</w:t>
            </w:r>
          </w:p>
          <w:p w:rsidR="003465B3" w:rsidRPr="000A39EE" w:rsidRDefault="003465B3" w:rsidP="003465B3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1"/>
                <w:sz w:val="18"/>
                <w:szCs w:val="18"/>
              </w:rPr>
            </w:pPr>
            <w:r w:rsidRPr="000A39EE">
              <w:rPr>
                <w:rFonts w:eastAsia="Arial"/>
                <w:kern w:val="2"/>
                <w:sz w:val="18"/>
                <w:szCs w:val="18"/>
              </w:rPr>
              <w:t>Передать Товар Получателям по месту нахождения Получателя в течение 30 календарных дней с момента получения реестра Получателей, но не позднее 04.12.2018 г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65B3" w:rsidRPr="00D36E12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465B3" w:rsidRPr="00D36E12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465B3" w:rsidRPr="00D36E12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3465B3" w:rsidRPr="00405783" w:rsidTr="00EB4413">
        <w:trPr>
          <w:trHeight w:val="20"/>
        </w:trPr>
        <w:tc>
          <w:tcPr>
            <w:tcW w:w="1276" w:type="dxa"/>
            <w:vMerge/>
          </w:tcPr>
          <w:p w:rsidR="003465B3" w:rsidRPr="00405783" w:rsidRDefault="003465B3" w:rsidP="003465B3">
            <w:pPr>
              <w:widowControl w:val="0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4394" w:type="dxa"/>
            <w:vMerge/>
          </w:tcPr>
          <w:p w:rsidR="003465B3" w:rsidRPr="00405783" w:rsidRDefault="003465B3" w:rsidP="003465B3">
            <w:pPr>
              <w:widowControl w:val="0"/>
              <w:jc w:val="center"/>
              <w:rPr>
                <w:color w:val="FF0000"/>
                <w:sz w:val="20"/>
                <w:szCs w:val="16"/>
              </w:rPr>
            </w:pPr>
          </w:p>
        </w:tc>
        <w:tc>
          <w:tcPr>
            <w:tcW w:w="1276" w:type="dxa"/>
          </w:tcPr>
          <w:p w:rsidR="003465B3" w:rsidRPr="0083171B" w:rsidRDefault="0083171B" w:rsidP="003465B3">
            <w:pPr>
              <w:widowControl w:val="0"/>
              <w:spacing w:line="300" w:lineRule="auto"/>
              <w:jc w:val="center"/>
              <w:rPr>
                <w:sz w:val="20"/>
                <w:szCs w:val="20"/>
                <w:lang w:eastAsia="ru-RU"/>
              </w:rPr>
            </w:pPr>
            <w:r w:rsidRPr="0083171B">
              <w:rPr>
                <w:sz w:val="20"/>
                <w:szCs w:val="20"/>
                <w:lang w:eastAsia="ru-RU"/>
              </w:rPr>
              <w:t>56 890</w:t>
            </w:r>
          </w:p>
        </w:tc>
        <w:tc>
          <w:tcPr>
            <w:tcW w:w="1134" w:type="dxa"/>
          </w:tcPr>
          <w:p w:rsidR="003465B3" w:rsidRPr="008D250C" w:rsidRDefault="0083171B" w:rsidP="003465B3">
            <w:pPr>
              <w:widowControl w:val="0"/>
              <w:spacing w:line="300" w:lineRule="auto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,10</w:t>
            </w:r>
          </w:p>
        </w:tc>
        <w:tc>
          <w:tcPr>
            <w:tcW w:w="1276" w:type="dxa"/>
          </w:tcPr>
          <w:p w:rsidR="003465B3" w:rsidRPr="0083171B" w:rsidRDefault="0083171B" w:rsidP="003465B3">
            <w:pPr>
              <w:widowControl w:val="0"/>
              <w:spacing w:line="300" w:lineRule="auto"/>
              <w:jc w:val="center"/>
              <w:rPr>
                <w:sz w:val="20"/>
                <w:szCs w:val="20"/>
                <w:lang w:eastAsia="ru-RU"/>
              </w:rPr>
            </w:pPr>
            <w:r w:rsidRPr="0083171B">
              <w:rPr>
                <w:sz w:val="20"/>
                <w:szCs w:val="20"/>
                <w:lang w:eastAsia="ru-RU"/>
              </w:rPr>
              <w:t>972 819,00</w:t>
            </w:r>
          </w:p>
        </w:tc>
      </w:tr>
      <w:tr w:rsidR="003465B3" w:rsidRPr="00405783" w:rsidTr="003465B3">
        <w:trPr>
          <w:trHeight w:val="454"/>
        </w:trPr>
        <w:tc>
          <w:tcPr>
            <w:tcW w:w="1276" w:type="dxa"/>
          </w:tcPr>
          <w:p w:rsidR="003465B3" w:rsidRPr="000A39EE" w:rsidRDefault="003465B3" w:rsidP="003465B3">
            <w:pPr>
              <w:widowControl w:val="0"/>
              <w:spacing w:line="300" w:lineRule="auto"/>
              <w:jc w:val="center"/>
              <w:rPr>
                <w:b/>
                <w:sz w:val="20"/>
                <w:szCs w:val="22"/>
              </w:rPr>
            </w:pPr>
            <w:r w:rsidRPr="000A39EE">
              <w:rPr>
                <w:b/>
                <w:sz w:val="18"/>
                <w:szCs w:val="18"/>
                <w:lang w:eastAsia="ru-RU"/>
              </w:rPr>
              <w:lastRenderedPageBreak/>
              <w:t>Подгузники для детей весом свыше 20 кг</w:t>
            </w:r>
          </w:p>
        </w:tc>
        <w:tc>
          <w:tcPr>
            <w:tcW w:w="4394" w:type="dxa"/>
          </w:tcPr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267F18">
              <w:rPr>
                <w:rFonts w:eastAsia="Microsoft YaHei"/>
                <w:sz w:val="18"/>
                <w:szCs w:val="18"/>
                <w:lang w:eastAsia="ru-RU"/>
              </w:rPr>
              <w:t xml:space="preserve">Подгузники детские должны обеспечивать соблюдение санитарно-гигиенических условий для детей - инвалидов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с нарушениями функций выделения и</w:t>
            </w:r>
            <w:r w:rsidRPr="00FB64CD">
              <w:rPr>
                <w:rFonts w:eastAsia="Microsoft YaHei"/>
                <w:sz w:val="18"/>
                <w:szCs w:val="18"/>
                <w:lang w:eastAsia="ru-RU"/>
              </w:rPr>
              <w:t xml:space="preserve"> максимальным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весом не более 30 кг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уперабсорбентом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ыщипывания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волокон с поверхности подгузника детского и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отмарывания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краски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ребования к размерам, упаковке, отгрузке подгузников детских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Маркировка упаковки подгузников детских должна включать: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условное обозначение группы подгузников детских, товарную марку (при наличии), обозначение размера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или номера (при наличии)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;о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бозначение </w:t>
            </w:r>
            <w:proofErr w:type="spell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впитываемости</w:t>
            </w:r>
            <w:proofErr w:type="spell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трану-изготовителя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наименование предприятия-изготовителя, юридический адрес, товарный знак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ехническим исполнением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номер артикула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в упаковке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дату (месяц, год) изготовления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рок годности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указания по утилизации: «Не бросать в канализацию»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правила использования (при необходимост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штриховой код </w:t>
            </w:r>
            <w:r>
              <w:rPr>
                <w:rFonts w:eastAsia="Microsoft YaHei"/>
                <w:sz w:val="18"/>
                <w:szCs w:val="18"/>
                <w:lang w:eastAsia="ru-RU"/>
              </w:rPr>
              <w:t>товара</w:t>
            </w: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(при наличии);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lastRenderedPageBreak/>
              <w:t>информацию о сертификации (при наличии)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Транспортирование – любым видом крытого транспорта в соответствии с правилами перевозки грузов, действующими на данном виде транспорта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>Р</w:t>
            </w:r>
            <w:proofErr w:type="gramEnd"/>
            <w:r w:rsidRPr="00FE1D61">
              <w:rPr>
                <w:rFonts w:eastAsia="Microsoft YaHei"/>
                <w:sz w:val="18"/>
                <w:szCs w:val="18"/>
                <w:lang w:eastAsia="ru-RU"/>
              </w:rPr>
              <w:t xml:space="preserve"> 52557-2011 "Подгузники детские бумажные. Общие технические условия".</w:t>
            </w:r>
          </w:p>
          <w:p w:rsidR="003465B3" w:rsidRPr="00FE1D61" w:rsidRDefault="003465B3" w:rsidP="003465B3">
            <w:pPr>
              <w:autoSpaceDE w:val="0"/>
              <w:autoSpaceDN w:val="0"/>
              <w:adjustRightInd w:val="0"/>
              <w:jc w:val="center"/>
              <w:rPr>
                <w:rFonts w:eastAsia="Microsoft YaHei"/>
                <w:sz w:val="18"/>
                <w:szCs w:val="18"/>
                <w:lang w:eastAsia="ru-RU"/>
              </w:rPr>
            </w:pPr>
            <w:r w:rsidRPr="00FE1D61">
              <w:rPr>
                <w:rFonts w:eastAsia="Microsoft YaHei"/>
                <w:sz w:val="18"/>
                <w:szCs w:val="18"/>
                <w:lang w:eastAsia="ru-RU"/>
              </w:rPr>
              <w:t>Место, условия и сроки (периоды) поставки подгузников детских:</w:t>
            </w:r>
          </w:p>
          <w:p w:rsidR="003465B3" w:rsidRPr="00405783" w:rsidRDefault="003465B3" w:rsidP="003465B3">
            <w:pPr>
              <w:autoSpaceDE w:val="0"/>
              <w:autoSpaceDN w:val="0"/>
              <w:adjustRightInd w:val="0"/>
              <w:jc w:val="center"/>
              <w:rPr>
                <w:color w:val="FF0000"/>
                <w:kern w:val="1"/>
                <w:sz w:val="18"/>
                <w:szCs w:val="18"/>
              </w:rPr>
            </w:pPr>
            <w:r w:rsidRPr="00955DF1">
              <w:rPr>
                <w:rFonts w:eastAsia="Arial"/>
                <w:kern w:val="2"/>
                <w:sz w:val="20"/>
                <w:szCs w:val="20"/>
              </w:rPr>
              <w:t>Передать Товар Получателям по месту нахождения Получателя в течение 30 календарных дней с момента получения реестра Получателей, но не позднее 04.12.2018 г.</w:t>
            </w:r>
          </w:p>
        </w:tc>
        <w:tc>
          <w:tcPr>
            <w:tcW w:w="1276" w:type="dxa"/>
          </w:tcPr>
          <w:p w:rsidR="003465B3" w:rsidRPr="00D36E12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84 990</w:t>
            </w:r>
          </w:p>
        </w:tc>
        <w:tc>
          <w:tcPr>
            <w:tcW w:w="1134" w:type="dxa"/>
          </w:tcPr>
          <w:p w:rsidR="003465B3" w:rsidRPr="00D36E12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 w:rsidRPr="00D36E12">
              <w:rPr>
                <w:sz w:val="18"/>
                <w:szCs w:val="18"/>
                <w:lang w:eastAsia="ru-RU"/>
              </w:rPr>
              <w:t>17,1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465B3" w:rsidRPr="00D36E12" w:rsidRDefault="003465B3" w:rsidP="003465B3">
            <w:pPr>
              <w:widowControl w:val="0"/>
              <w:spacing w:line="300" w:lineRule="auto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18"/>
                <w:szCs w:val="18"/>
                <w:lang w:eastAsia="ru-RU"/>
              </w:rPr>
              <w:t>1 453 329,00</w:t>
            </w:r>
          </w:p>
        </w:tc>
      </w:tr>
      <w:tr w:rsidR="00EB4413" w:rsidRPr="00EB4413" w:rsidTr="00EB4413">
        <w:trPr>
          <w:trHeight w:val="454"/>
        </w:trPr>
        <w:tc>
          <w:tcPr>
            <w:tcW w:w="5670" w:type="dxa"/>
            <w:gridSpan w:val="2"/>
            <w:vAlign w:val="center"/>
          </w:tcPr>
          <w:p w:rsidR="003465B3" w:rsidRPr="00EB4413" w:rsidRDefault="003465B3" w:rsidP="00EB4413">
            <w:pPr>
              <w:widowControl w:val="0"/>
              <w:jc w:val="center"/>
              <w:rPr>
                <w:b/>
                <w:sz w:val="20"/>
                <w:szCs w:val="16"/>
              </w:rPr>
            </w:pPr>
            <w:r w:rsidRPr="00EB4413">
              <w:rPr>
                <w:b/>
                <w:sz w:val="20"/>
                <w:szCs w:val="16"/>
              </w:rPr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5B3" w:rsidRPr="00EB4413" w:rsidRDefault="0083171B" w:rsidP="00EB4413">
            <w:pPr>
              <w:widowControl w:val="0"/>
              <w:spacing w:line="30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0 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5B3" w:rsidRPr="00EB4413" w:rsidRDefault="003465B3" w:rsidP="00EB4413">
            <w:pPr>
              <w:widowControl w:val="0"/>
              <w:spacing w:line="30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5B3" w:rsidRPr="00EB4413" w:rsidRDefault="00EB4413" w:rsidP="00EB4413">
            <w:pPr>
              <w:widowControl w:val="0"/>
              <w:spacing w:line="30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EB4413">
              <w:rPr>
                <w:b/>
                <w:sz w:val="18"/>
                <w:szCs w:val="18"/>
                <w:lang w:eastAsia="ru-RU"/>
              </w:rPr>
              <w:t>3 170 824,80</w:t>
            </w:r>
          </w:p>
        </w:tc>
      </w:tr>
    </w:tbl>
    <w:p w:rsidR="003465B3" w:rsidRDefault="003465B3" w:rsidP="00666438">
      <w:pPr>
        <w:ind w:firstLine="709"/>
        <w:jc w:val="both"/>
      </w:pPr>
    </w:p>
    <w:p w:rsidR="00666438" w:rsidRPr="006633F2" w:rsidRDefault="00666438" w:rsidP="00666438">
      <w:pPr>
        <w:ind w:firstLine="709"/>
        <w:jc w:val="both"/>
      </w:pPr>
      <w:r w:rsidRPr="006633F2">
        <w:t xml:space="preserve">Поставка </w:t>
      </w:r>
      <w:r w:rsidR="00483458">
        <w:t>товара</w:t>
      </w:r>
      <w:r w:rsidRPr="006633F2">
        <w:t xml:space="preserve"> осуществляется </w:t>
      </w:r>
      <w:r w:rsidRPr="006633F2">
        <w:rPr>
          <w:kern w:val="2"/>
        </w:rPr>
        <w:t xml:space="preserve">непосредственно Получателю по месту жительства в течение </w:t>
      </w:r>
      <w:r w:rsidR="00483458" w:rsidRPr="00483458">
        <w:rPr>
          <w:kern w:val="2"/>
        </w:rPr>
        <w:t xml:space="preserve">не более 30 (Тридцати) календарных дней </w:t>
      </w:r>
      <w:r w:rsidRPr="006633F2">
        <w:rPr>
          <w:kern w:val="2"/>
        </w:rPr>
        <w:t xml:space="preserve">с момента получения реестра Получателей, но </w:t>
      </w:r>
      <w:r w:rsidRPr="006633F2">
        <w:t xml:space="preserve">не позднее </w:t>
      </w:r>
      <w:r w:rsidR="00483458">
        <w:rPr>
          <w:sz w:val="22"/>
          <w:szCs w:val="22"/>
        </w:rPr>
        <w:t>04</w:t>
      </w:r>
      <w:r w:rsidRPr="006633F2">
        <w:rPr>
          <w:sz w:val="22"/>
          <w:szCs w:val="22"/>
        </w:rPr>
        <w:t>.1</w:t>
      </w:r>
      <w:r w:rsidR="00483458">
        <w:rPr>
          <w:sz w:val="22"/>
          <w:szCs w:val="22"/>
        </w:rPr>
        <w:t>2</w:t>
      </w:r>
      <w:r w:rsidRPr="006633F2">
        <w:rPr>
          <w:sz w:val="22"/>
          <w:szCs w:val="22"/>
        </w:rPr>
        <w:t>.201</w:t>
      </w:r>
      <w:r>
        <w:rPr>
          <w:sz w:val="22"/>
          <w:szCs w:val="22"/>
        </w:rPr>
        <w:t>8</w:t>
      </w:r>
      <w:r w:rsidRPr="006633F2">
        <w:rPr>
          <w:sz w:val="22"/>
          <w:szCs w:val="22"/>
        </w:rPr>
        <w:t xml:space="preserve"> г.:</w:t>
      </w:r>
    </w:p>
    <w:p w:rsidR="00666438" w:rsidRPr="00EE1954" w:rsidRDefault="00666438" w:rsidP="003465B3">
      <w:pPr>
        <w:widowControl w:val="0"/>
        <w:ind w:firstLine="709"/>
        <w:jc w:val="both"/>
      </w:pPr>
      <w:proofErr w:type="gramStart"/>
      <w:r w:rsidRPr="006633F2">
        <w:t xml:space="preserve">Российская Федерация, Ростовская область, по месту жительства инвалидов: г. Ростов-на-Дону,  </w:t>
      </w:r>
      <w:proofErr w:type="spellStart"/>
      <w:r w:rsidRPr="006633F2">
        <w:t>Мясниковский</w:t>
      </w:r>
      <w:proofErr w:type="spellEnd"/>
      <w:r w:rsidRPr="006633F2">
        <w:t xml:space="preserve">,  </w:t>
      </w:r>
      <w:proofErr w:type="spellStart"/>
      <w:r w:rsidRPr="006633F2">
        <w:t>Родионово</w:t>
      </w:r>
      <w:proofErr w:type="spellEnd"/>
      <w:r w:rsidRPr="006633F2">
        <w:t xml:space="preserve"> - </w:t>
      </w:r>
      <w:proofErr w:type="spellStart"/>
      <w:r w:rsidRPr="006633F2">
        <w:t>Несветайский</w:t>
      </w:r>
      <w:proofErr w:type="spellEnd"/>
      <w:r w:rsidRPr="006633F2">
        <w:t xml:space="preserve"> районы, г. Аксай, </w:t>
      </w:r>
      <w:proofErr w:type="spellStart"/>
      <w:r w:rsidRPr="006633F2">
        <w:t>Аксайский</w:t>
      </w:r>
      <w:proofErr w:type="spellEnd"/>
      <w:r w:rsidRPr="006633F2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6633F2">
        <w:t>Мартыновский</w:t>
      </w:r>
      <w:proofErr w:type="spellEnd"/>
      <w:r w:rsidRPr="006633F2">
        <w:t xml:space="preserve"> райо</w:t>
      </w:r>
      <w:bookmarkStart w:id="0" w:name="_GoBack"/>
      <w:bookmarkEnd w:id="0"/>
      <w:r w:rsidRPr="006633F2">
        <w:t xml:space="preserve">ны, г. Миллерово, Миллеровский, </w:t>
      </w:r>
      <w:proofErr w:type="spellStart"/>
      <w:r w:rsidRPr="006633F2">
        <w:t>Кашарский</w:t>
      </w:r>
      <w:proofErr w:type="spellEnd"/>
      <w:r w:rsidRPr="006633F2">
        <w:t xml:space="preserve">, </w:t>
      </w:r>
      <w:proofErr w:type="spellStart"/>
      <w:r w:rsidRPr="006633F2">
        <w:t>Чертковский</w:t>
      </w:r>
      <w:proofErr w:type="spellEnd"/>
      <w:r w:rsidRPr="006633F2">
        <w:t xml:space="preserve">, В-Донской, Шолоховский, </w:t>
      </w:r>
      <w:proofErr w:type="spellStart"/>
      <w:r w:rsidRPr="006633F2">
        <w:t>Боковский</w:t>
      </w:r>
      <w:proofErr w:type="spellEnd"/>
      <w:r w:rsidRPr="006633F2">
        <w:t xml:space="preserve"> районы</w:t>
      </w:r>
      <w:r w:rsidRPr="00EE1954">
        <w:t xml:space="preserve">, г. Зерноград, Зерноградский, </w:t>
      </w:r>
      <w:proofErr w:type="spellStart"/>
      <w:r w:rsidRPr="00EE1954">
        <w:t>Егорлыкский</w:t>
      </w:r>
      <w:proofErr w:type="spellEnd"/>
      <w:r w:rsidRPr="00EE1954">
        <w:t xml:space="preserve"> районы, Батайск, </w:t>
      </w:r>
      <w:proofErr w:type="spellStart"/>
      <w:r w:rsidRPr="00EE1954">
        <w:t>Кагальницкий</w:t>
      </w:r>
      <w:proofErr w:type="spellEnd"/>
      <w:r w:rsidRPr="00EE1954">
        <w:t xml:space="preserve"> район, п. Орловский,</w:t>
      </w:r>
      <w:proofErr w:type="gramEnd"/>
      <w:r w:rsidRPr="00EE1954">
        <w:t xml:space="preserve"> </w:t>
      </w:r>
      <w:proofErr w:type="gramStart"/>
      <w:r w:rsidRPr="00EE1954">
        <w:t xml:space="preserve">Орловский, Пролетарский районы, п. Матвеев-Курган, Матвеево-Курганский, </w:t>
      </w:r>
      <w:proofErr w:type="spellStart"/>
      <w:r w:rsidRPr="00EE1954">
        <w:t>Неклиновский</w:t>
      </w:r>
      <w:proofErr w:type="spellEnd"/>
      <w:r w:rsidRPr="00EE1954">
        <w:t xml:space="preserve">, Куйбышевский районы, г. Белая Калитва, </w:t>
      </w:r>
      <w:proofErr w:type="spellStart"/>
      <w:r w:rsidRPr="00EE1954">
        <w:t>Белокалитвенский</w:t>
      </w:r>
      <w:proofErr w:type="spellEnd"/>
      <w:r w:rsidRPr="00EE1954">
        <w:t xml:space="preserve">, Тацинский районы, г. Красный Сулин, Красносулинский, Октябрьский районы, г. Волгодонск,  </w:t>
      </w:r>
      <w:proofErr w:type="spellStart"/>
      <w:r w:rsidRPr="00EE1954">
        <w:t>Волгодонской</w:t>
      </w:r>
      <w:proofErr w:type="spellEnd"/>
      <w:r w:rsidRPr="00EE1954">
        <w:t xml:space="preserve">, </w:t>
      </w:r>
      <w:proofErr w:type="spellStart"/>
      <w:r w:rsidRPr="00EE1954">
        <w:t>Цимлянский</w:t>
      </w:r>
      <w:proofErr w:type="spellEnd"/>
      <w:r w:rsidRPr="00EE1954"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 w:rsidRPr="00EE1954">
        <w:t>Сальский</w:t>
      </w:r>
      <w:proofErr w:type="spellEnd"/>
      <w:r w:rsidRPr="00EE1954">
        <w:t xml:space="preserve">, </w:t>
      </w:r>
      <w:proofErr w:type="spellStart"/>
      <w:r w:rsidRPr="00EE1954">
        <w:t>Песчанокопский</w:t>
      </w:r>
      <w:proofErr w:type="spellEnd"/>
      <w:r w:rsidRPr="00EE1954">
        <w:t xml:space="preserve">, </w:t>
      </w:r>
      <w:proofErr w:type="spellStart"/>
      <w:r w:rsidRPr="00EE1954">
        <w:t>Целинский</w:t>
      </w:r>
      <w:proofErr w:type="spellEnd"/>
      <w:r w:rsidRPr="00EE1954">
        <w:t xml:space="preserve"> районы</w:t>
      </w:r>
      <w:proofErr w:type="gramEnd"/>
      <w:r w:rsidRPr="00EE1954">
        <w:t xml:space="preserve">, </w:t>
      </w:r>
      <w:proofErr w:type="gramStart"/>
      <w:r w:rsidRPr="00EE1954">
        <w:t xml:space="preserve">п. Зимовники, </w:t>
      </w:r>
      <w:proofErr w:type="spellStart"/>
      <w:r w:rsidRPr="00EE1954">
        <w:t>Зимовниковский</w:t>
      </w:r>
      <w:proofErr w:type="spellEnd"/>
      <w:r w:rsidRPr="00EE1954">
        <w:t xml:space="preserve">, </w:t>
      </w:r>
      <w:proofErr w:type="spellStart"/>
      <w:r w:rsidRPr="00EE1954">
        <w:t>Заветинский</w:t>
      </w:r>
      <w:proofErr w:type="spellEnd"/>
      <w:r w:rsidRPr="00EE1954">
        <w:t xml:space="preserve">, </w:t>
      </w:r>
      <w:proofErr w:type="spellStart"/>
      <w:r w:rsidRPr="00EE1954">
        <w:t>Дубовский</w:t>
      </w:r>
      <w:proofErr w:type="spellEnd"/>
      <w:r w:rsidRPr="00EE1954">
        <w:t xml:space="preserve">, </w:t>
      </w:r>
      <w:proofErr w:type="spellStart"/>
      <w:r w:rsidRPr="00EE1954">
        <w:t>Ремонтненский</w:t>
      </w:r>
      <w:proofErr w:type="spellEnd"/>
      <w:r w:rsidRPr="00EE1954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EE1954">
        <w:t>Милютинский</w:t>
      </w:r>
      <w:proofErr w:type="spellEnd"/>
      <w:r w:rsidRPr="00EE1954">
        <w:t xml:space="preserve">, </w:t>
      </w:r>
      <w:proofErr w:type="spellStart"/>
      <w:r w:rsidRPr="00EE1954">
        <w:t>Обливский</w:t>
      </w:r>
      <w:proofErr w:type="spellEnd"/>
      <w:r w:rsidRPr="00EE1954">
        <w:t xml:space="preserve"> районы по месту жительства получателей согласно предоставленным Заказчиком реестров.</w:t>
      </w:r>
      <w:proofErr w:type="gramEnd"/>
    </w:p>
    <w:p w:rsidR="00CA23C9" w:rsidRDefault="00CA23C9"/>
    <w:sectPr w:rsidR="00CA2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454"/>
    <w:multiLevelType w:val="hybridMultilevel"/>
    <w:tmpl w:val="CC2C49CE"/>
    <w:lvl w:ilvl="0" w:tplc="8BE2F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C8"/>
    <w:rsid w:val="000A39EE"/>
    <w:rsid w:val="000F63FA"/>
    <w:rsid w:val="00106596"/>
    <w:rsid w:val="00117AC9"/>
    <w:rsid w:val="001D6D9F"/>
    <w:rsid w:val="001E618B"/>
    <w:rsid w:val="002064CC"/>
    <w:rsid w:val="002A3115"/>
    <w:rsid w:val="002B2498"/>
    <w:rsid w:val="0034163E"/>
    <w:rsid w:val="003465B3"/>
    <w:rsid w:val="00376D6A"/>
    <w:rsid w:val="003A164D"/>
    <w:rsid w:val="003B50A6"/>
    <w:rsid w:val="00483458"/>
    <w:rsid w:val="00666438"/>
    <w:rsid w:val="007E5D4F"/>
    <w:rsid w:val="0083171B"/>
    <w:rsid w:val="008E4A24"/>
    <w:rsid w:val="00955DF1"/>
    <w:rsid w:val="00985FA1"/>
    <w:rsid w:val="00A31F3D"/>
    <w:rsid w:val="00AE369D"/>
    <w:rsid w:val="00AF6C2E"/>
    <w:rsid w:val="00B02F10"/>
    <w:rsid w:val="00B16837"/>
    <w:rsid w:val="00B20C4B"/>
    <w:rsid w:val="00B30F13"/>
    <w:rsid w:val="00B8530E"/>
    <w:rsid w:val="00BB2B99"/>
    <w:rsid w:val="00C67BC8"/>
    <w:rsid w:val="00CA23C9"/>
    <w:rsid w:val="00DB6E2A"/>
    <w:rsid w:val="00DB7C94"/>
    <w:rsid w:val="00E11B77"/>
    <w:rsid w:val="00EB4413"/>
    <w:rsid w:val="00EF77CF"/>
    <w:rsid w:val="00F717D8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64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nsPlusNonformat">
    <w:name w:val="ConsPlusNonformat"/>
    <w:rsid w:val="00666438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5">
    <w:name w:val="Обычный.Нормальный абзац"/>
    <w:rsid w:val="00666438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66643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664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8"/>
    <w:uiPriority w:val="99"/>
    <w:semiHidden/>
    <w:unhideWhenUsed/>
    <w:rsid w:val="00666438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6664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A31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11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643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nsPlusNonformat">
    <w:name w:val="ConsPlusNonformat"/>
    <w:rsid w:val="00666438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5">
    <w:name w:val="Обычный.Нормальный абзац"/>
    <w:rsid w:val="00666438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666438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6664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8"/>
    <w:uiPriority w:val="99"/>
    <w:semiHidden/>
    <w:unhideWhenUsed/>
    <w:rsid w:val="00666438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6664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A31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1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A6EF-A9CB-4995-954C-42B2EE62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14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kalova_ts</dc:creator>
  <cp:lastModifiedBy>lepehin</cp:lastModifiedBy>
  <cp:revision>4</cp:revision>
  <cp:lastPrinted>2018-04-28T08:02:00Z</cp:lastPrinted>
  <dcterms:created xsi:type="dcterms:W3CDTF">2018-07-27T07:07:00Z</dcterms:created>
  <dcterms:modified xsi:type="dcterms:W3CDTF">2018-07-27T07:23:00Z</dcterms:modified>
</cp:coreProperties>
</file>